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C9" w:rsidRDefault="00FB22C9" w:rsidP="00FB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ятельность человека, её основные формы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: © 201</w:t>
      </w:r>
      <w:r w:rsidR="00A66F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ОО КОМПЭДУ, </w:t>
      </w:r>
      <w:hyperlink r:id="rId7" w:history="1">
        <w:r w:rsidRPr="00FB22C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://compedu.ru</w:t>
        </w:r>
      </w:hyperlink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оддержке проекта </w:t>
      </w:r>
      <w:r w:rsidRPr="00FB22C9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FB22C9">
        <w:rPr>
          <w:rFonts w:ascii="Times New Roman" w:hAnsi="Times New Roman" w:cs="Times New Roman"/>
          <w:color w:val="000000" w:themeColor="text1"/>
          <w:sz w:val="28"/>
          <w:szCs w:val="28"/>
        </w:rPr>
        <w:t>videouroki</w:t>
      </w: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B22C9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 #1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т древнегреческий философ утверждал, что: «Хорошими людьми становятся больше от упражнений, чем от природы».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ыберите один из 5 вариантов ответа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Сократ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Аристотель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Демок</w:t>
      </w:r>
      <w:bookmarkStart w:id="0" w:name="_GoBack"/>
      <w:bookmarkEnd w:id="0"/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</w:t>
      </w:r>
    </w:p>
    <w:p w:rsidR="00FB22C9" w:rsidRPr="00FB22C9" w:rsidRDefault="00F67D1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</w:t>
      </w:r>
      <w:r w:rsidR="00FB22C9"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оген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 #2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 ли вы со следующими утверждениями?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Укажите истинность или ложность вариантов ответа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 Ведь в отличие от животных которым свойственно инстинктивное поведение, заложенное в них природой, деятельность человека в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да осмысленна и разнообразна.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 В процессе деятельности человеку несвойственно изменяться.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 Чтобы достичь результатов своей деятельности, человек должен проявить волю, целеустремлённость, умение преодолевать труд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 и организовывать свою жизнь.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__ О человеческой деятельности ещё принято говорить, как об изменении и преобразовании мира в интересах человека, создании того чего нет в природе.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__ Потребности человека служат мотивом к началу любой деятельности.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 #3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му термину соответствует данное определение?</w:t>
      </w:r>
    </w:p>
    <w:p w:rsidR="00FB22C9" w:rsidRDefault="00FB22C9" w:rsidP="00FB22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хватка чего-либо, нужда в чём-либ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B22C9" w:rsidRPr="00FB22C9" w:rsidRDefault="00FB22C9" w:rsidP="00FB22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Запишите ответ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</w:t>
      </w:r>
    </w:p>
    <w:p w:rsidR="00FB22C9" w:rsidRDefault="00FB22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br w:type="page"/>
      </w:r>
    </w:p>
    <w:p w:rsid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 #4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т американский социолог разработал целую пирамиду потребностей человека.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ыберите один из 5 вариантов ответа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Абрахам Маслоу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Перри Андерсон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Питер Людвиг Бергер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Льюис Козер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Дэвид Рисмен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 #5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отмечено в толковом словаре русского языка Сергея Ожегова: « ... - это приобретение знаний путём самостоятельных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й без помощи преподавателя».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ыберите один из 5 вариантов ответа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учение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деятельность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самообразование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труд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общение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 #6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тавьте пропущенную цифру. </w:t>
      </w:r>
    </w:p>
    <w:p w:rsidR="00FB22C9" w:rsidRPr="00FB22C9" w:rsidRDefault="00FB22C9" w:rsidP="00FB22C9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 игры в войну с потешными полками будущего российской императора Петра ... , заложили не только основы профессиональной русской армии, но и привели к полн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формированию страны в целом.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Запишите число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</w:t>
      </w:r>
    </w:p>
    <w:p w:rsidR="00FB22C9" w:rsidRDefault="00FB22C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lastRenderedPageBreak/>
        <w:t>Задание #7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ято выделять следующие формы деятельности человека: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ыберите несколько из 5 вариантов ответа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нимание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учение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е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игра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 #8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енно так называется осознанное занятие человека, направленное на удовлетворение своих потребностей, дости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 целей.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оставьте слово из букв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ЛЬЕЯОЕДСНТ -&gt; __________________________________________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 #9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 своей деятельности, он не только выжил на необитаемом ос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е, но и смог вернуться домой.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ыберите один из 6 вариантов ответа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инзон Крузо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Гамлет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Дон Кихот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н Жуан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угли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) Граф Монте-Кристо</w:t>
      </w:r>
    </w:p>
    <w:p w:rsidR="00FB22C9" w:rsidRDefault="00FB22C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 #10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прос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из перечисленного ниже, по мнению известного американского социолога можно отнести к основным потребностям человека: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ыберите несколько из 5 вариантов ответа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потребности в безопасности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потребность в принадлежности и любви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потребность в уважении и почитании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потребность в самореализации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физиологические потребности</w:t>
      </w:r>
    </w:p>
    <w:p w:rsidR="00FB22C9" w:rsidRDefault="00FB22C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веты: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(5 б.) Верные ответы: 3;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(4 б.) Верные ответы: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а;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Нет;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а;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а;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а;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(3 б.) Верный ответ: "нужда".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(3 б.) Верные ответы: 1;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(5 б.) Верные ответы: 3;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) (4 б.): Верный ответ: 0.;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) (5 б.) Верные ответы: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) (4 б.) Верные ответы: "ДЕЯТЕЛЬНОСТЬ".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) (3 б.) Верные ответы: 1;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) (4 б.) Верные ответы: 1; 2; 3; 4; 5; 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2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ц</w:t>
      </w:r>
    </w:p>
    <w:p w:rsidR="00FB22C9" w:rsidRPr="00FB22C9" w:rsidRDefault="00FB22C9" w:rsidP="00FB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 w:themeColor="text1"/>
          <w:sz w:val="24"/>
          <w:szCs w:val="24"/>
          <w:lang w:val="ru-RU"/>
        </w:rPr>
      </w:pPr>
    </w:p>
    <w:p w:rsidR="00C61922" w:rsidRPr="00FB22C9" w:rsidRDefault="00C61922" w:rsidP="00FB6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C61922" w:rsidRPr="00FB22C9" w:rsidSect="00B80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33" w:rsidRDefault="00D20E33" w:rsidP="008B4A5A">
      <w:pPr>
        <w:spacing w:after="0" w:line="240" w:lineRule="auto"/>
      </w:pPr>
      <w:r>
        <w:separator/>
      </w:r>
    </w:p>
  </w:endnote>
  <w:endnote w:type="continuationSeparator" w:id="0">
    <w:p w:rsidR="00D20E33" w:rsidRDefault="00D20E33" w:rsidP="008B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04" w:rsidRDefault="009320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175831"/>
      <w:docPartObj>
        <w:docPartGallery w:val="Page Numbers (Bottom of Page)"/>
        <w:docPartUnique/>
      </w:docPartObj>
    </w:sdtPr>
    <w:sdtEndPr/>
    <w:sdtContent>
      <w:p w:rsidR="008B4A5A" w:rsidRDefault="008B4A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C9">
          <w:rPr>
            <w:noProof/>
          </w:rPr>
          <w:t>4</w:t>
        </w:r>
        <w:r>
          <w:fldChar w:fldCharType="end"/>
        </w:r>
      </w:p>
    </w:sdtContent>
  </w:sdt>
  <w:p w:rsidR="008B4A5A" w:rsidRDefault="008B4A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04" w:rsidRDefault="009320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33" w:rsidRDefault="00D20E33" w:rsidP="008B4A5A">
      <w:pPr>
        <w:spacing w:after="0" w:line="240" w:lineRule="auto"/>
      </w:pPr>
      <w:r>
        <w:separator/>
      </w:r>
    </w:p>
  </w:footnote>
  <w:footnote w:type="continuationSeparator" w:id="0">
    <w:p w:rsidR="00D20E33" w:rsidRDefault="00D20E33" w:rsidP="008B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04" w:rsidRDefault="009320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5A" w:rsidRDefault="008B4A5A" w:rsidP="008B4A5A">
    <w:pPr>
      <w:pStyle w:val="a6"/>
      <w:jc w:val="right"/>
    </w:pPr>
    <w:r>
      <w:rPr>
        <w:noProof/>
        <w:lang w:eastAsia="ru-RU"/>
      </w:rPr>
      <w:drawing>
        <wp:inline distT="0" distB="0" distL="0" distR="0" wp14:anchorId="066817D0" wp14:editId="62664666">
          <wp:extent cx="1390015" cy="170815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04" w:rsidRDefault="009320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5A"/>
    <w:rsid w:val="00017EC0"/>
    <w:rsid w:val="00026487"/>
    <w:rsid w:val="00080B8D"/>
    <w:rsid w:val="000D2252"/>
    <w:rsid w:val="001174C5"/>
    <w:rsid w:val="00135EEC"/>
    <w:rsid w:val="00185940"/>
    <w:rsid w:val="001B47A9"/>
    <w:rsid w:val="001E79D1"/>
    <w:rsid w:val="003C7A69"/>
    <w:rsid w:val="003D0E5D"/>
    <w:rsid w:val="004024C4"/>
    <w:rsid w:val="00426F0B"/>
    <w:rsid w:val="004C1E00"/>
    <w:rsid w:val="00533E67"/>
    <w:rsid w:val="00561C49"/>
    <w:rsid w:val="00603C04"/>
    <w:rsid w:val="00695C53"/>
    <w:rsid w:val="006D6555"/>
    <w:rsid w:val="0071526E"/>
    <w:rsid w:val="00777068"/>
    <w:rsid w:val="00791D5F"/>
    <w:rsid w:val="008221A1"/>
    <w:rsid w:val="0082589D"/>
    <w:rsid w:val="008621E8"/>
    <w:rsid w:val="00886839"/>
    <w:rsid w:val="008A0857"/>
    <w:rsid w:val="008A2F81"/>
    <w:rsid w:val="008B4A5A"/>
    <w:rsid w:val="008C1E58"/>
    <w:rsid w:val="008F4D95"/>
    <w:rsid w:val="00932004"/>
    <w:rsid w:val="00A66FC9"/>
    <w:rsid w:val="00AA0AD3"/>
    <w:rsid w:val="00AF15A8"/>
    <w:rsid w:val="00B40235"/>
    <w:rsid w:val="00BD501D"/>
    <w:rsid w:val="00BD644B"/>
    <w:rsid w:val="00C3580D"/>
    <w:rsid w:val="00C61922"/>
    <w:rsid w:val="00CA71F4"/>
    <w:rsid w:val="00CB250B"/>
    <w:rsid w:val="00CB4257"/>
    <w:rsid w:val="00CC2C76"/>
    <w:rsid w:val="00CD7398"/>
    <w:rsid w:val="00CF3CB1"/>
    <w:rsid w:val="00D10E8E"/>
    <w:rsid w:val="00D20E33"/>
    <w:rsid w:val="00D320A6"/>
    <w:rsid w:val="00D352BC"/>
    <w:rsid w:val="00D85EAC"/>
    <w:rsid w:val="00EB24EF"/>
    <w:rsid w:val="00EB25B0"/>
    <w:rsid w:val="00ED67EE"/>
    <w:rsid w:val="00F008F2"/>
    <w:rsid w:val="00F23D40"/>
    <w:rsid w:val="00F67D19"/>
    <w:rsid w:val="00FA5D4C"/>
    <w:rsid w:val="00FB22C9"/>
    <w:rsid w:val="00FB68C6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5C2B3-F0E6-4990-8461-1357688F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0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5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4A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4A5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8B4A5A"/>
  </w:style>
  <w:style w:type="paragraph" w:styleId="a8">
    <w:name w:val="footer"/>
    <w:basedOn w:val="a"/>
    <w:link w:val="a9"/>
    <w:uiPriority w:val="99"/>
    <w:unhideWhenUsed/>
    <w:rsid w:val="008B4A5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8B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ompedu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5240-FD96-473F-A58B-7B942559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Edu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8-25T13:48:00Z</dcterms:created>
  <dcterms:modified xsi:type="dcterms:W3CDTF">2017-01-16T06:20:00Z</dcterms:modified>
</cp:coreProperties>
</file>